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322E4B" w:rsidP="00322E4B">
      <w:pPr>
        <w:ind w:left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Pr="00322E4B">
        <w:rPr>
          <w:b/>
          <w:sz w:val="24"/>
          <w:szCs w:val="24"/>
        </w:rPr>
        <w:t>0133300001714000178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322E4B" w:rsidRPr="00322E4B">
              <w:rPr>
                <w:sz w:val="24"/>
                <w:szCs w:val="24"/>
              </w:rPr>
              <w:t>03</w:t>
            </w:r>
            <w:r w:rsidR="00C15C35">
              <w:rPr>
                <w:sz w:val="24"/>
                <w:szCs w:val="24"/>
              </w:rPr>
              <w:t>.0</w:t>
            </w:r>
            <w:r w:rsidR="00322E4B" w:rsidRPr="00322E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C57DC9" w:rsidRPr="00C57DC9">
        <w:rPr>
          <w:sz w:val="24"/>
          <w:szCs w:val="24"/>
        </w:rPr>
        <w:t>Администрация города Иванова</w:t>
      </w:r>
      <w:r w:rsidR="00C57DC9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bookmarkStart w:id="0" w:name="_GoBack"/>
      <w:bookmarkEnd w:id="0"/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01333</w:t>
      </w:r>
      <w:r w:rsidR="00066123" w:rsidRPr="00066123">
        <w:rPr>
          <w:sz w:val="24"/>
          <w:szCs w:val="24"/>
        </w:rPr>
        <w:t>00001714</w:t>
      </w:r>
      <w:r w:rsidR="00322E4B">
        <w:rPr>
          <w:sz w:val="24"/>
          <w:szCs w:val="24"/>
        </w:rPr>
        <w:t>00017</w:t>
      </w:r>
      <w:r w:rsidR="00066123" w:rsidRPr="00066123">
        <w:rPr>
          <w:sz w:val="24"/>
          <w:szCs w:val="24"/>
        </w:rPr>
        <w:t>8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A878F9">
        <w:rPr>
          <w:sz w:val="24"/>
          <w:szCs w:val="24"/>
        </w:rPr>
        <w:t>0</w:t>
      </w:r>
      <w:r w:rsidR="00A878F9" w:rsidRPr="00A878F9">
        <w:rPr>
          <w:sz w:val="24"/>
          <w:szCs w:val="24"/>
        </w:rPr>
        <w:t>3</w:t>
      </w:r>
      <w:r w:rsidR="00C15C35">
        <w:rPr>
          <w:sz w:val="24"/>
          <w:szCs w:val="24"/>
        </w:rPr>
        <w:t>.0</w:t>
      </w:r>
      <w:r w:rsidR="00AB2717" w:rsidRPr="00AB2717">
        <w:rPr>
          <w:sz w:val="24"/>
          <w:szCs w:val="24"/>
        </w:rPr>
        <w:t>4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F6983" w:rsidRDefault="009F3E71" w:rsidP="00322E4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322E4B" w:rsidRPr="00322E4B">
        <w:rPr>
          <w:sz w:val="24"/>
          <w:szCs w:val="24"/>
          <w:lang w:eastAsia="en-US"/>
        </w:rPr>
        <w:t>Поставка сувенирной  продукции для проведения детских праздников в территориальных общественных самоуправлениях города Иванова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322E4B">
        <w:rPr>
          <w:sz w:val="24"/>
          <w:szCs w:val="24"/>
        </w:rPr>
        <w:t>168000</w:t>
      </w:r>
      <w:r w:rsidR="001F6983">
        <w:t xml:space="preserve"> </w:t>
      </w:r>
      <w:r w:rsidRPr="00364AB5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322E4B">
        <w:rPr>
          <w:sz w:val="24"/>
          <w:szCs w:val="24"/>
        </w:rPr>
        <w:t>25</w:t>
      </w:r>
      <w:r w:rsidR="009E54F5">
        <w:rPr>
          <w:sz w:val="24"/>
          <w:szCs w:val="24"/>
        </w:rPr>
        <w:t>» марта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9F24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  <w:p w:rsidR="001F6983" w:rsidRPr="009F245F" w:rsidRDefault="00322E4B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322E4B">
        <w:rPr>
          <w:sz w:val="24"/>
          <w:szCs w:val="24"/>
        </w:rPr>
        <w:t>02</w:t>
      </w:r>
      <w:r w:rsidRPr="00966CC6">
        <w:rPr>
          <w:sz w:val="24"/>
          <w:szCs w:val="24"/>
        </w:rPr>
        <w:t xml:space="preserve">» </w:t>
      </w:r>
      <w:r w:rsidR="00322E4B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22E4B">
        <w:rPr>
          <w:sz w:val="24"/>
          <w:szCs w:val="24"/>
        </w:rPr>
        <w:t>3 (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22E4B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322E4B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322E4B">
        <w:rPr>
          <w:sz w:val="24"/>
          <w:szCs w:val="24"/>
        </w:rPr>
        <w:t>3330000171400017</w:t>
      </w:r>
      <w:r w:rsidR="00066123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06048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2C0736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lastRenderedPageBreak/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lastRenderedPageBreak/>
              <w:t>электронном аукционе</w:t>
            </w:r>
          </w:p>
        </w:tc>
      </w:tr>
      <w:tr w:rsidR="00AB2717" w:rsidRPr="0065047A" w:rsidTr="00986F5C">
        <w:tc>
          <w:tcPr>
            <w:tcW w:w="567" w:type="dxa"/>
          </w:tcPr>
          <w:p w:rsidR="00AB2717" w:rsidRDefault="00AB2717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3</w:t>
            </w:r>
          </w:p>
          <w:p w:rsidR="00AB2717" w:rsidRDefault="00AB2717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</w:p>
          <w:p w:rsidR="00AB2717" w:rsidRDefault="00AB2717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</w:p>
          <w:p w:rsidR="00AB2717" w:rsidRDefault="00AB2717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</w:p>
          <w:p w:rsidR="00AB2717" w:rsidRDefault="00AB2717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</w:p>
          <w:p w:rsidR="00AB2717" w:rsidRDefault="00AB2717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</w:p>
          <w:p w:rsidR="00AB2717" w:rsidRPr="00AB2717" w:rsidRDefault="00AB2717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B2717" w:rsidRPr="00AB2717" w:rsidRDefault="00AB2717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:rsidR="00AB2717" w:rsidRPr="0065047A" w:rsidRDefault="00AB2717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AB2717" w:rsidRPr="0065047A" w:rsidRDefault="00AB2717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EF1700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Pr="00195F05" w:rsidRDefault="005767BA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>
              <w:t xml:space="preserve">                         </w:t>
            </w:r>
            <w:r>
              <w:rPr>
                <w:lang w:val="en-US"/>
              </w:rPr>
              <w:t>-</w:t>
            </w:r>
          </w:p>
        </w:tc>
      </w:tr>
      <w:tr w:rsidR="009F3E71" w:rsidTr="005767BA">
        <w:trPr>
          <w:trHeight w:val="1284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5767BA" w:rsidRDefault="005767BA" w:rsidP="00143D29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</w:t>
            </w:r>
          </w:p>
          <w:p w:rsidR="005767BA" w:rsidRDefault="005767BA" w:rsidP="005767BA">
            <w:pPr>
              <w:tabs>
                <w:tab w:val="left" w:pos="900"/>
              </w:tabs>
            </w:pPr>
            <w:r>
              <w:tab/>
            </w:r>
          </w:p>
          <w:p w:rsidR="005767BA" w:rsidRP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Н.Б. Абрамова</w:t>
            </w:r>
          </w:p>
          <w:p w:rsidR="005767BA" w:rsidRP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Л. Седых</w:t>
            </w:r>
          </w:p>
          <w:p w:rsidR="005767BA" w:rsidRP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В. Сергеева</w:t>
            </w:r>
          </w:p>
          <w:p w:rsidR="009F3E71" w:rsidRPr="005767BA" w:rsidRDefault="005767BA" w:rsidP="005767BA"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5767BA">
              <w:rPr>
                <w:color w:val="000000"/>
                <w:sz w:val="24"/>
                <w:szCs w:val="24"/>
              </w:rPr>
              <w:t>А.А. Федирк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  <w:lang w:val="en-US"/>
              </w:rP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862F96" w:rsidRDefault="00862F96" w:rsidP="00EF170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  <w:p w:rsidR="00AB2717" w:rsidRPr="0001599D" w:rsidRDefault="0001599D" w:rsidP="00AB2717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t xml:space="preserve"> </w:t>
            </w:r>
            <w:r w:rsidR="00AB2717">
              <w:t xml:space="preserve"> </w:t>
            </w:r>
            <w:r w:rsidR="00AB2717" w:rsidRPr="0001599D">
              <w:rPr>
                <w:color w:val="000000"/>
                <w:szCs w:val="24"/>
              </w:rPr>
              <w:t>Н.Б. Абрамова</w:t>
            </w:r>
          </w:p>
          <w:p w:rsidR="00AB2717" w:rsidRPr="0001599D" w:rsidRDefault="00AB2717" w:rsidP="00AB271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01599D">
              <w:rPr>
                <w:color w:val="000000"/>
                <w:szCs w:val="24"/>
              </w:rPr>
              <w:t>Е.Л. Седых</w:t>
            </w:r>
          </w:p>
          <w:p w:rsidR="00AB2717" w:rsidRPr="0001599D" w:rsidRDefault="00AB2717" w:rsidP="00AB271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01599D">
              <w:rPr>
                <w:color w:val="000000"/>
                <w:szCs w:val="24"/>
              </w:rPr>
              <w:t>Е.В. Сергеева</w:t>
            </w:r>
          </w:p>
          <w:p w:rsidR="005767BA" w:rsidRPr="00AB2717" w:rsidRDefault="00AB2717" w:rsidP="00AB2717">
            <w:pPr>
              <w:pStyle w:val="a5"/>
              <w:shd w:val="clear" w:color="auto" w:fill="auto"/>
              <w:tabs>
                <w:tab w:val="left" w:pos="1425"/>
              </w:tabs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Pr="0001599D">
              <w:rPr>
                <w:color w:val="000000"/>
                <w:szCs w:val="24"/>
              </w:rPr>
              <w:t>А.А. Федирко</w:t>
            </w:r>
            <w:r>
              <w:t xml:space="preserve">            </w:t>
            </w:r>
            <w:r>
              <w:tab/>
            </w:r>
          </w:p>
          <w:p w:rsidR="00FC242F" w:rsidRPr="00862F96" w:rsidRDefault="00FC242F" w:rsidP="0001599D"/>
        </w:tc>
        <w:tc>
          <w:tcPr>
            <w:tcW w:w="3686" w:type="dxa"/>
            <w:shd w:val="clear" w:color="auto" w:fill="auto"/>
            <w:vAlign w:val="center"/>
          </w:tcPr>
          <w:p w:rsidR="00AB2717" w:rsidRPr="00AB2717" w:rsidRDefault="005767BA" w:rsidP="00AB2717">
            <w:pPr>
              <w:pStyle w:val="a5"/>
              <w:shd w:val="clear" w:color="auto" w:fill="auto"/>
              <w:ind w:right="-191"/>
              <w:outlineLvl w:val="0"/>
              <w:rPr>
                <w:lang w:val="en-US"/>
              </w:rPr>
            </w:pPr>
            <w:r>
              <w:t xml:space="preserve">   </w:t>
            </w:r>
            <w:r w:rsidR="00AB2717" w:rsidRPr="00A878F9">
              <w:t xml:space="preserve">            </w:t>
            </w:r>
            <w:r w:rsidR="00AB2717">
              <w:rPr>
                <w:lang w:val="en-US"/>
              </w:rPr>
              <w:t>-</w:t>
            </w:r>
          </w:p>
          <w:p w:rsidR="00FC242F" w:rsidRDefault="00FC242F" w:rsidP="005767BA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лен</w:t>
            </w:r>
            <w:r w:rsidR="009F3E71" w:rsidRPr="00FF3B5C">
              <w:rPr>
                <w:sz w:val="24"/>
                <w:szCs w:val="24"/>
              </w:rPr>
              <w:t xml:space="preserve"> комиссии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3E16FC" w:rsidP="003E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642" w:type="dxa"/>
            <w:shd w:val="clear" w:color="auto" w:fill="auto"/>
          </w:tcPr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/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87261"/>
    <w:rsid w:val="002C0736"/>
    <w:rsid w:val="002C23B2"/>
    <w:rsid w:val="002E364D"/>
    <w:rsid w:val="00315268"/>
    <w:rsid w:val="00322E4B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767BA"/>
    <w:rsid w:val="0064357E"/>
    <w:rsid w:val="00681F4F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A3B35"/>
    <w:rsid w:val="0094042E"/>
    <w:rsid w:val="009B12F9"/>
    <w:rsid w:val="009E54F5"/>
    <w:rsid w:val="009F245F"/>
    <w:rsid w:val="009F3E71"/>
    <w:rsid w:val="00A878F9"/>
    <w:rsid w:val="00AB2717"/>
    <w:rsid w:val="00B25362"/>
    <w:rsid w:val="00B44A34"/>
    <w:rsid w:val="00B63E4C"/>
    <w:rsid w:val="00BD6057"/>
    <w:rsid w:val="00C15C35"/>
    <w:rsid w:val="00C31770"/>
    <w:rsid w:val="00C57DC9"/>
    <w:rsid w:val="00CF2876"/>
    <w:rsid w:val="00D16B78"/>
    <w:rsid w:val="00D607C9"/>
    <w:rsid w:val="00DC0B64"/>
    <w:rsid w:val="00E3316D"/>
    <w:rsid w:val="00E46EB0"/>
    <w:rsid w:val="00EF1700"/>
    <w:rsid w:val="00F74E89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2B60-E2E2-4292-BA98-32B71653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4</cp:revision>
  <cp:lastPrinted>2014-04-03T10:43:00Z</cp:lastPrinted>
  <dcterms:created xsi:type="dcterms:W3CDTF">2014-04-03T05:01:00Z</dcterms:created>
  <dcterms:modified xsi:type="dcterms:W3CDTF">2014-04-03T10:43:00Z</dcterms:modified>
</cp:coreProperties>
</file>